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9420" w14:textId="77777777" w:rsidR="00FE45B3" w:rsidRPr="00FE45B3" w:rsidRDefault="00FE45B3" w:rsidP="00FE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val="kk-KZ" w:eastAsia="ru-RU"/>
        </w:rPr>
        <w:t xml:space="preserve">«Павлодар қаласының 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№ 86 сәбилер бақшасы –</w:t>
      </w:r>
    </w:p>
    <w:p w14:paraId="09065C0E" w14:textId="5F6B6780" w:rsidR="00FE45B3" w:rsidRPr="00413B21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</w:pP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Baby Land» ДШСО» КМҚК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02</w:t>
      </w:r>
      <w:r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C5DB1"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="00F33D0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7F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3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40643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әрбиеші лауазымына конкурс жариялайды</w:t>
      </w:r>
    </w:p>
    <w:p w14:paraId="0F472B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2687"/>
        <w:gridCol w:w="6389"/>
      </w:tblGrid>
      <w:tr w:rsidR="00FE45B3" w:rsidRPr="00D01AF7" w14:paraId="608CBAEF" w14:textId="77777777" w:rsidTr="0043719B">
        <w:trPr>
          <w:trHeight w:val="711"/>
        </w:trPr>
        <w:tc>
          <w:tcPr>
            <w:tcW w:w="514" w:type="dxa"/>
            <w:vMerge w:val="restart"/>
          </w:tcPr>
          <w:p w14:paraId="386B2EA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02E8B2C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42033EC" w14:textId="77777777" w:rsidR="00FE45B3" w:rsidRPr="00FE45B3" w:rsidRDefault="00FE45B3" w:rsidP="00FE45B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5274A938" w14:textId="77777777" w:rsidR="00FE45B3" w:rsidRPr="00FE45B3" w:rsidRDefault="00FE45B3" w:rsidP="00FE4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FE45B3" w:rsidRPr="00FE45B3" w14:paraId="2358210B" w14:textId="77777777" w:rsidTr="0043719B">
        <w:trPr>
          <w:trHeight w:val="453"/>
        </w:trPr>
        <w:tc>
          <w:tcPr>
            <w:tcW w:w="514" w:type="dxa"/>
            <w:vMerge/>
          </w:tcPr>
          <w:p w14:paraId="11EC4AC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0FC7F1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61A573CB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Катаев көшесі, 23 </w:t>
            </w:r>
          </w:p>
        </w:tc>
      </w:tr>
      <w:tr w:rsidR="00FE45B3" w:rsidRPr="00FE45B3" w14:paraId="678C9AE5" w14:textId="77777777" w:rsidTr="0043719B">
        <w:trPr>
          <w:trHeight w:val="328"/>
        </w:trPr>
        <w:tc>
          <w:tcPr>
            <w:tcW w:w="514" w:type="dxa"/>
            <w:vMerge/>
          </w:tcPr>
          <w:p w14:paraId="06F864D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24218C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CBE31E3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6CC47BD1" w14:textId="77777777" w:rsidTr="0043719B">
        <w:trPr>
          <w:trHeight w:val="203"/>
        </w:trPr>
        <w:tc>
          <w:tcPr>
            <w:tcW w:w="514" w:type="dxa"/>
            <w:vMerge/>
          </w:tcPr>
          <w:p w14:paraId="181F345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027855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733E428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46832320" w14:textId="77777777" w:rsidTr="0043719B">
        <w:trPr>
          <w:trHeight w:val="570"/>
        </w:trPr>
        <w:tc>
          <w:tcPr>
            <w:tcW w:w="514" w:type="dxa"/>
            <w:vMerge w:val="restart"/>
          </w:tcPr>
          <w:p w14:paraId="48CEEC5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54E88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70DC17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тәрбиеші</w:t>
            </w:r>
          </w:p>
        </w:tc>
      </w:tr>
      <w:tr w:rsidR="00FE45B3" w:rsidRPr="00F33D08" w14:paraId="75B15FD2" w14:textId="77777777" w:rsidTr="0043719B">
        <w:trPr>
          <w:trHeight w:val="825"/>
        </w:trPr>
        <w:tc>
          <w:tcPr>
            <w:tcW w:w="514" w:type="dxa"/>
            <w:vMerge/>
          </w:tcPr>
          <w:p w14:paraId="2FE75FE9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A574CF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6230084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14:paraId="67BA6B4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ата-аналарға консультациялық көмекті жүзеге асырады.</w:t>
            </w:r>
          </w:p>
        </w:tc>
      </w:tr>
      <w:tr w:rsidR="00FE45B3" w:rsidRPr="00FE45B3" w14:paraId="22320ACD" w14:textId="77777777" w:rsidTr="0043719B">
        <w:trPr>
          <w:trHeight w:val="638"/>
        </w:trPr>
        <w:tc>
          <w:tcPr>
            <w:tcW w:w="514" w:type="dxa"/>
            <w:vMerge/>
          </w:tcPr>
          <w:p w14:paraId="30B5F8D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01946F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74C48EA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33A09DF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арнайы орта білім (min): 113101 теңге;</w:t>
            </w:r>
          </w:p>
          <w:p w14:paraId="33D8E0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 теңге</w:t>
            </w:r>
          </w:p>
        </w:tc>
      </w:tr>
      <w:tr w:rsidR="00FE45B3" w:rsidRPr="00FE45B3" w14:paraId="5CB9D587" w14:textId="77777777" w:rsidTr="0043719B">
        <w:tc>
          <w:tcPr>
            <w:tcW w:w="514" w:type="dxa"/>
          </w:tcPr>
          <w:p w14:paraId="74D51C08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2EA15CA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6BAB4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095FF35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56C7462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45B3" w:rsidRPr="00FE45B3" w14:paraId="680E15C5" w14:textId="77777777" w:rsidTr="0043719B">
        <w:trPr>
          <w:trHeight w:val="423"/>
        </w:trPr>
        <w:tc>
          <w:tcPr>
            <w:tcW w:w="514" w:type="dxa"/>
          </w:tcPr>
          <w:p w14:paraId="604174A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4A2632D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36795712" w14:textId="660AFAB4" w:rsidR="00FE45B3" w:rsidRPr="00D01AF7" w:rsidRDefault="007F1C51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F33D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3D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F33D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F33D08" w14:paraId="490E0362" w14:textId="77777777" w:rsidTr="0043719B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7F66044C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7BFE0B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71D28F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1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4BA87E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62FD0E9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2124ECD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09E492C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369F3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42B8F3A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C672A1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CC6ED4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689A1B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FE45B3" w:rsidRPr="00FE45B3" w14:paraId="34960F36" w14:textId="77777777" w:rsidTr="0043719B">
        <w:tc>
          <w:tcPr>
            <w:tcW w:w="514" w:type="dxa"/>
            <w:tcBorders>
              <w:bottom w:val="single" w:sz="4" w:space="0" w:color="auto"/>
            </w:tcBorders>
          </w:tcPr>
          <w:p w14:paraId="39A4A3E3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C301AC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5C7FF99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7BD254C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4F0BE93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16FE5AA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36E8FF6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2399FAF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53E921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C76DEC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74C9BF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08CE6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9E3975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B32C95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662EBE5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C00692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6CE3F5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1613F2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AC0A4E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B82A3F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DD9B64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21FB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1F6FD6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B6531E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8A66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C540FA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FE8BAB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E505B9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BD6B0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64C9FD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49D283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C1BA9E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C51F56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F40859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952314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3A0E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B39A93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E1E82E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3915D1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AACB969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Г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КП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«</w:t>
      </w: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– </w:t>
      </w:r>
    </w:p>
    <w:p w14:paraId="1F51AF43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1BBD671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ъявляет конкурс</w:t>
      </w:r>
    </w:p>
    <w:p w14:paraId="4C27ED30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на должность 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воспитателя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</w:p>
    <w:p w14:paraId="32C32780" w14:textId="718BCEA3" w:rsidR="00FE45B3" w:rsidRPr="00FE45B3" w:rsidRDefault="007F1C51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 w:rsidR="00F33D0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.</w:t>
      </w:r>
      <w:r w:rsidR="00BC5DB1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0</w:t>
      </w:r>
      <w:r w:rsidR="00F33D0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02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4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.</w:t>
      </w:r>
    </w:p>
    <w:p w14:paraId="03CF23E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FE45B3" w:rsidRPr="00FE45B3" w14:paraId="47BA89D2" w14:textId="77777777" w:rsidTr="00FE45B3">
        <w:trPr>
          <w:trHeight w:val="711"/>
        </w:trPr>
        <w:tc>
          <w:tcPr>
            <w:tcW w:w="392" w:type="dxa"/>
            <w:vMerge w:val="restart"/>
          </w:tcPr>
          <w:p w14:paraId="3CA13CEB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0AAE1B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6A1AA89" w14:textId="77777777" w:rsidR="00FE45B3" w:rsidRPr="00FE45B3" w:rsidRDefault="00FE45B3" w:rsidP="00FE45B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E45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казенное предприятие </w:t>
            </w:r>
            <w:bookmarkStart w:id="0" w:name="_Hlk111710964"/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0317EBB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FE45B3" w:rsidRPr="00FE45B3" w14:paraId="095580A9" w14:textId="77777777" w:rsidTr="00FE45B3">
        <w:trPr>
          <w:trHeight w:val="453"/>
        </w:trPr>
        <w:tc>
          <w:tcPr>
            <w:tcW w:w="392" w:type="dxa"/>
            <w:vMerge/>
          </w:tcPr>
          <w:p w14:paraId="5A461BE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EAA2D63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719C041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город Павлодар Катаева,23</w:t>
            </w:r>
          </w:p>
        </w:tc>
      </w:tr>
      <w:tr w:rsidR="00FE45B3" w:rsidRPr="00FE45B3" w14:paraId="1D6D3CD1" w14:textId="77777777" w:rsidTr="00FE45B3">
        <w:trPr>
          <w:trHeight w:val="264"/>
        </w:trPr>
        <w:tc>
          <w:tcPr>
            <w:tcW w:w="392" w:type="dxa"/>
            <w:vMerge/>
          </w:tcPr>
          <w:p w14:paraId="30357D95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F7AB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45B3CA8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1DDB633B" w14:textId="77777777" w:rsidTr="00FE45B3">
        <w:trPr>
          <w:trHeight w:val="203"/>
        </w:trPr>
        <w:tc>
          <w:tcPr>
            <w:tcW w:w="392" w:type="dxa"/>
            <w:vMerge/>
          </w:tcPr>
          <w:p w14:paraId="02C2D20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6FF2D0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67050E0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5D5E83E9" w14:textId="77777777" w:rsidTr="00FE45B3">
        <w:trPr>
          <w:trHeight w:val="570"/>
        </w:trPr>
        <w:tc>
          <w:tcPr>
            <w:tcW w:w="392" w:type="dxa"/>
            <w:vMerge w:val="restart"/>
          </w:tcPr>
          <w:p w14:paraId="047A8C0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C5BBBD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16412C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proofErr w:type="gramStart"/>
            <w:r w:rsidRPr="00FE45B3">
              <w:rPr>
                <w:rFonts w:ascii="Arial" w:hAnsi="Arial" w:cs="Arial"/>
                <w:bCs/>
                <w:sz w:val="20"/>
                <w:szCs w:val="20"/>
              </w:rPr>
              <w:t>Воспитатель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FE45B3" w:rsidRPr="00FE45B3" w14:paraId="4A14A3F1" w14:textId="77777777" w:rsidTr="00FE45B3">
        <w:trPr>
          <w:trHeight w:val="825"/>
        </w:trPr>
        <w:tc>
          <w:tcPr>
            <w:tcW w:w="392" w:type="dxa"/>
            <w:vMerge/>
          </w:tcPr>
          <w:p w14:paraId="0DF76A6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B97BF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1D63D7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23013D60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019C4D5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450B92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07DD161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47A569BD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2FD65B64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4D7CDC1A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FE45B3" w:rsidRPr="00FE45B3" w14:paraId="3DFE833D" w14:textId="77777777" w:rsidTr="00FE45B3">
        <w:trPr>
          <w:trHeight w:val="639"/>
        </w:trPr>
        <w:tc>
          <w:tcPr>
            <w:tcW w:w="392" w:type="dxa"/>
            <w:vMerge/>
          </w:tcPr>
          <w:p w14:paraId="14E22DD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40664E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59E82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82C122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3101 тенге;</w:t>
            </w:r>
          </w:p>
          <w:p w14:paraId="5DC086C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сшее образование (min): 119914 тенге</w:t>
            </w:r>
          </w:p>
        </w:tc>
      </w:tr>
      <w:tr w:rsidR="00FE45B3" w:rsidRPr="00FE45B3" w14:paraId="425C32A0" w14:textId="77777777" w:rsidTr="00FE45B3">
        <w:tc>
          <w:tcPr>
            <w:tcW w:w="392" w:type="dxa"/>
          </w:tcPr>
          <w:p w14:paraId="67FD8EE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611D27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9A808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E63C42D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1469CEE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3A329A74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</w:t>
            </w:r>
            <w:r w:rsidRPr="00FE45B3">
              <w:rPr>
                <w:rFonts w:ascii="Arial" w:hAnsi="Arial" w:cs="Arial"/>
                <w:sz w:val="20"/>
                <w:szCs w:val="20"/>
              </w:rPr>
              <w:lastRenderedPageBreak/>
              <w:t>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FE45B3" w:rsidRPr="00FE45B3" w14:paraId="43E9FE7E" w14:textId="77777777" w:rsidTr="00FE45B3">
        <w:trPr>
          <w:trHeight w:val="105"/>
        </w:trPr>
        <w:tc>
          <w:tcPr>
            <w:tcW w:w="392" w:type="dxa"/>
          </w:tcPr>
          <w:p w14:paraId="660EFFD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68799B2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1C42A614" w14:textId="748BF083" w:rsidR="00FE45B3" w:rsidRPr="00D01AF7" w:rsidRDefault="007F1C51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FE45B3" w14:paraId="45881DBB" w14:textId="77777777" w:rsidTr="00FE45B3">
        <w:tc>
          <w:tcPr>
            <w:tcW w:w="392" w:type="dxa"/>
          </w:tcPr>
          <w:p w14:paraId="02D50E94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29CFF5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BFC493C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заявление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389235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2) документ,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24CE01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3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AFFF29B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4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80AC98D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0E2E443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6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РК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B5BC77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) справку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AFFF414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8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843608E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9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далее - НКТ) или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BDC17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10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FE45B3" w:rsidRPr="00FE45B3" w14:paraId="0535350A" w14:textId="77777777" w:rsidTr="00FE45B3">
        <w:tc>
          <w:tcPr>
            <w:tcW w:w="392" w:type="dxa"/>
          </w:tcPr>
          <w:p w14:paraId="11E967E0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242C72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6DF07A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654069E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2C396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A421B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AEC4A5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BAD33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46F89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BCB25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12B8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29D6A2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1BB74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5302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80805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C9126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D3D01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E3A22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D0A63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860D2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B2BA2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9D2E9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11DDA1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7043D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E7DE4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47530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4A5DA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F7F5D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9FCE1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B31C87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5A59C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3244E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8A8BE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47257D3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0441D3F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C6E7A6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55ADE64" w14:textId="77777777" w:rsidR="000A3395" w:rsidRDefault="000A3395"/>
    <w:sectPr w:rsidR="000A3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110"/>
    <w:rsid w:val="00057709"/>
    <w:rsid w:val="000A3395"/>
    <w:rsid w:val="00413B21"/>
    <w:rsid w:val="00711B23"/>
    <w:rsid w:val="007F1C51"/>
    <w:rsid w:val="00A353F2"/>
    <w:rsid w:val="00BC5DB1"/>
    <w:rsid w:val="00D01AF7"/>
    <w:rsid w:val="00DF3110"/>
    <w:rsid w:val="00E54500"/>
    <w:rsid w:val="00F33D08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F376"/>
  <w15:docId w15:val="{DF4EEABA-BC75-4F37-934B-CC5F6D9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E45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AE5-391B-4AF9-B188-FE8CEE5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2-25T15:45:00Z</cp:lastPrinted>
  <dcterms:created xsi:type="dcterms:W3CDTF">2024-02-25T15:37:00Z</dcterms:created>
  <dcterms:modified xsi:type="dcterms:W3CDTF">2024-04-11T12:21:00Z</dcterms:modified>
</cp:coreProperties>
</file>